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7F" w:rsidRPr="00772210" w:rsidRDefault="009E697F" w:rsidP="009E69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772210">
        <w:rPr>
          <w:rFonts w:ascii="Arial" w:eastAsia="Lucida Sans Unicode" w:hAnsi="Arial" w:cs="Times New Roman"/>
          <w:kern w:val="1"/>
          <w:sz w:val="20"/>
          <w:szCs w:val="24"/>
          <w:lang w:val="uk-UA" w:eastAsia="ar-SA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0.7pt" o:ole="" filled="t">
            <v:fill color2="black"/>
            <v:imagedata r:id="rId9" o:title=""/>
          </v:shape>
          <o:OLEObject Type="Embed" ProgID="Word.Picture.8" ShapeID="_x0000_i1025" DrawAspect="Content" ObjectID="_1595396382" r:id="rId10"/>
        </w:object>
      </w:r>
    </w:p>
    <w:p w:rsidR="009E697F" w:rsidRPr="00772210" w:rsidRDefault="009E697F" w:rsidP="009E69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УКРАЇНА</w:t>
      </w:r>
    </w:p>
    <w:p w:rsidR="009E697F" w:rsidRPr="00772210" w:rsidRDefault="009E697F" w:rsidP="009E69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ПАВЛОГРАДСЬКА   МІСЬКА  РАДА</w:t>
      </w:r>
    </w:p>
    <w:p w:rsidR="009E697F" w:rsidRPr="00772210" w:rsidRDefault="009E697F" w:rsidP="009E69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ДНІПРОПЕТРОВСЬКОЇ  ОБЛАСТІ</w:t>
      </w:r>
    </w:p>
    <w:p w:rsidR="009E697F" w:rsidRPr="00772210" w:rsidRDefault="009E697F" w:rsidP="009E69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(</w:t>
      </w:r>
      <w:r w:rsidR="005258F9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en-US"/>
        </w:rPr>
        <w:t>38</w:t>
      </w:r>
      <w:r w:rsidR="000E5589"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 xml:space="preserve"> </w:t>
      </w:r>
      <w:r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сесія VII скликання)</w:t>
      </w:r>
    </w:p>
    <w:p w:rsidR="009E697F" w:rsidRPr="00772210" w:rsidRDefault="009E697F" w:rsidP="009E69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РІШЕННЯ</w:t>
      </w:r>
    </w:p>
    <w:p w:rsidR="000E5589" w:rsidRPr="00772210" w:rsidRDefault="000E5589" w:rsidP="009E69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32"/>
          <w:lang w:val="uk-UA"/>
        </w:rPr>
      </w:pPr>
    </w:p>
    <w:p w:rsidR="009E697F" w:rsidRPr="00772210" w:rsidRDefault="005258F9" w:rsidP="004A4B9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</w:pPr>
      <w:r w:rsidRPr="005258F9">
        <w:rPr>
          <w:rFonts w:ascii="Times New Roman" w:hAnsi="Times New Roman" w:cs="Times New Roman"/>
          <w:b/>
          <w:bCs/>
          <w:sz w:val="32"/>
          <w:szCs w:val="32"/>
        </w:rPr>
        <w:t>07.08.</w:t>
      </w:r>
      <w:r w:rsidR="00A245A5" w:rsidRPr="005258F9">
        <w:rPr>
          <w:rFonts w:ascii="Times New Roman" w:hAnsi="Times New Roman" w:cs="Times New Roman"/>
          <w:b/>
          <w:bCs/>
          <w:sz w:val="32"/>
          <w:szCs w:val="32"/>
          <w:lang w:val="uk-UA"/>
        </w:rPr>
        <w:t>2018  р.</w:t>
      </w:r>
      <w:r w:rsidR="009E697F"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ab/>
      </w:r>
      <w:r w:rsidR="009E697F"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ab/>
      </w:r>
      <w:r w:rsidR="009E697F"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ab/>
      </w:r>
      <w:r w:rsidR="009E697F"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ab/>
      </w:r>
      <w:r w:rsidR="009E697F"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ab/>
      </w:r>
      <w:r w:rsidRPr="005258F9">
        <w:rPr>
          <w:rFonts w:ascii="Times New Roman" w:eastAsia="Lucida Sans Unicode" w:hAnsi="Times New Roman" w:cs="Tahoma"/>
          <w:b/>
          <w:bCs/>
          <w:kern w:val="1"/>
          <w:sz w:val="32"/>
          <w:szCs w:val="32"/>
        </w:rPr>
        <w:tab/>
      </w:r>
      <w:r w:rsidRPr="005258F9">
        <w:rPr>
          <w:rFonts w:ascii="Times New Roman" w:eastAsia="Lucida Sans Unicode" w:hAnsi="Times New Roman" w:cs="Tahoma"/>
          <w:b/>
          <w:bCs/>
          <w:kern w:val="1"/>
          <w:sz w:val="32"/>
          <w:szCs w:val="32"/>
        </w:rPr>
        <w:tab/>
      </w:r>
      <w:r w:rsidRPr="005258F9">
        <w:rPr>
          <w:rFonts w:ascii="Times New Roman" w:eastAsia="Lucida Sans Unicode" w:hAnsi="Times New Roman" w:cs="Tahoma"/>
          <w:b/>
          <w:bCs/>
          <w:kern w:val="1"/>
          <w:sz w:val="32"/>
          <w:szCs w:val="32"/>
        </w:rPr>
        <w:tab/>
      </w:r>
      <w:r w:rsidR="009E697F"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 xml:space="preserve">№ </w:t>
      </w:r>
      <w:r w:rsidRPr="005258F9">
        <w:rPr>
          <w:rFonts w:ascii="Times New Roman" w:eastAsia="Lucida Sans Unicode" w:hAnsi="Times New Roman" w:cs="Tahoma"/>
          <w:b/>
          <w:bCs/>
          <w:kern w:val="1"/>
          <w:sz w:val="32"/>
          <w:szCs w:val="32"/>
        </w:rPr>
        <w:t>1282-38</w:t>
      </w:r>
      <w:r w:rsidR="006F5197" w:rsidRPr="00772210">
        <w:rPr>
          <w:rFonts w:ascii="Times New Roman" w:eastAsia="Lucida Sans Unicode" w:hAnsi="Times New Roman" w:cs="Tahoma"/>
          <w:b/>
          <w:bCs/>
          <w:kern w:val="1"/>
          <w:sz w:val="32"/>
          <w:szCs w:val="32"/>
          <w:lang w:val="uk-UA"/>
        </w:rPr>
        <w:t>-/VII</w:t>
      </w:r>
    </w:p>
    <w:p w:rsidR="009E697F" w:rsidRPr="00772210" w:rsidRDefault="009E697F" w:rsidP="009E697F">
      <w:pPr>
        <w:suppressAutoHyphens/>
        <w:autoSpaceDN w:val="0"/>
        <w:spacing w:after="60" w:line="240" w:lineRule="auto"/>
        <w:textAlignment w:val="baseline"/>
        <w:rPr>
          <w:rFonts w:ascii="Times New Roman" w:eastAsia="Times New Roman" w:hAnsi="Times New Roman" w:cs="Arial"/>
          <w:kern w:val="3"/>
          <w:szCs w:val="26"/>
          <w:lang w:val="uk-UA" w:eastAsia="zh-CN"/>
        </w:rPr>
      </w:pPr>
    </w:p>
    <w:p w:rsidR="00925FF5" w:rsidRPr="00772210" w:rsidRDefault="00925FF5" w:rsidP="00221E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77221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Про внесення змін до </w:t>
      </w:r>
      <w:r w:rsidR="000E5589" w:rsidRPr="0077221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рішення</w:t>
      </w:r>
    </w:p>
    <w:p w:rsidR="000E5589" w:rsidRPr="00772210" w:rsidRDefault="00925FF5" w:rsidP="000E55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77221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міської ради</w:t>
      </w:r>
      <w:r w:rsidR="000E5589" w:rsidRPr="0077221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від 25.04.2018 р. №1179-36/VII</w:t>
      </w:r>
    </w:p>
    <w:p w:rsidR="000E5589" w:rsidRPr="00772210" w:rsidRDefault="00925FF5" w:rsidP="000E55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77221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«</w:t>
      </w:r>
      <w:r w:rsidR="000E5589" w:rsidRPr="0077221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Про закриття котелень та переведення</w:t>
      </w:r>
    </w:p>
    <w:p w:rsidR="000E5589" w:rsidRPr="00772210" w:rsidRDefault="000E5589" w:rsidP="000E55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77221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мешканців житлового фонду та об’єктів</w:t>
      </w:r>
    </w:p>
    <w:p w:rsidR="000E5589" w:rsidRPr="00772210" w:rsidRDefault="000E5589" w:rsidP="000E55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77221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соціальної сфери на індивідуальне</w:t>
      </w:r>
    </w:p>
    <w:p w:rsidR="00925FF5" w:rsidRPr="00772210" w:rsidRDefault="000E5589" w:rsidP="000E55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77221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альтернативне опалення»</w:t>
      </w:r>
    </w:p>
    <w:p w:rsidR="00925FF5" w:rsidRPr="00772210" w:rsidRDefault="00925FF5" w:rsidP="00221E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BE7B08" w:rsidRPr="00772210" w:rsidRDefault="00A17416" w:rsidP="000E558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Керуючись ст. 17, п</w:t>
      </w:r>
      <w:r w:rsidR="00F17EF3" w:rsidRPr="0077221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. 22, ч.1 ст. 26, </w:t>
      </w:r>
      <w:r w:rsidR="00FB16C3"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пп.2 ч.2 ст. 52, </w:t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ч. 1 ст. 59, ст. 60 Закону України «Про місцеве самоврядування в Україні», </w:t>
      </w:r>
      <w:r w:rsidR="00F928FC"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C44" w:rsidRPr="00772210">
        <w:rPr>
          <w:rFonts w:ascii="Times New Roman" w:hAnsi="Times New Roman" w:cs="Times New Roman"/>
          <w:sz w:val="28"/>
          <w:szCs w:val="28"/>
          <w:lang w:val="uk-UA"/>
        </w:rPr>
        <w:t>Павлоградська міська рада</w:t>
      </w:r>
    </w:p>
    <w:p w:rsidR="000E5589" w:rsidRPr="00772210" w:rsidRDefault="000E5589" w:rsidP="00F928FC">
      <w:pPr>
        <w:spacing w:after="0" w:line="240" w:lineRule="atLeast"/>
        <w:ind w:firstLine="709"/>
        <w:jc w:val="both"/>
        <w:rPr>
          <w:rFonts w:ascii="Times New Roman" w:hAnsi="Times New Roman" w:cs="Times New Roman"/>
          <w:szCs w:val="28"/>
          <w:lang w:val="uk-UA"/>
        </w:rPr>
      </w:pPr>
    </w:p>
    <w:p w:rsidR="00BE7B08" w:rsidRPr="00772210" w:rsidRDefault="00BE7B08" w:rsidP="00BE7B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77221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ВИРІШИЛА:</w:t>
      </w:r>
    </w:p>
    <w:p w:rsidR="000E5589" w:rsidRPr="00772210" w:rsidRDefault="00BE7B08" w:rsidP="000E558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E5589"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 Внести зміни в додаток 2 </w:t>
      </w:r>
      <w:r w:rsidR="000E5589" w:rsidRPr="00772210">
        <w:rPr>
          <w:sz w:val="28"/>
          <w:lang w:val="uk-UA"/>
        </w:rPr>
        <w:t xml:space="preserve"> </w:t>
      </w:r>
      <w:r w:rsidR="000E5589" w:rsidRPr="00772210">
        <w:rPr>
          <w:rFonts w:ascii="Times New Roman" w:hAnsi="Times New Roman" w:cs="Times New Roman"/>
          <w:sz w:val="28"/>
          <w:lang w:val="uk-UA"/>
        </w:rPr>
        <w:t xml:space="preserve">рішення міської ради від 25.04.2018 р. №1179-36/VII </w:t>
      </w:r>
      <w:r w:rsidR="000E5589" w:rsidRPr="0077221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«Про закриття котелень та переведення мешканців житлового фонду та об’єктів соціальної сфери на індивідуальне альтернативне опалення»</w:t>
      </w:r>
      <w:r w:rsidR="000E5589" w:rsidRPr="00772210">
        <w:rPr>
          <w:rFonts w:ascii="Times New Roman" w:hAnsi="Times New Roman" w:cs="Times New Roman"/>
          <w:sz w:val="28"/>
          <w:lang w:val="uk-UA"/>
        </w:rPr>
        <w:t xml:space="preserve"> та викласти його в новій редакції (</w:t>
      </w:r>
      <w:proofErr w:type="spellStart"/>
      <w:r w:rsidR="000E5589" w:rsidRPr="00772210">
        <w:rPr>
          <w:rFonts w:ascii="Times New Roman" w:hAnsi="Times New Roman" w:cs="Times New Roman"/>
          <w:sz w:val="28"/>
          <w:lang w:val="uk-UA"/>
        </w:rPr>
        <w:t>додадається</w:t>
      </w:r>
      <w:proofErr w:type="spellEnd"/>
      <w:r w:rsidR="000E5589" w:rsidRPr="00772210">
        <w:rPr>
          <w:rFonts w:ascii="Times New Roman" w:hAnsi="Times New Roman" w:cs="Times New Roman"/>
          <w:sz w:val="28"/>
          <w:lang w:val="uk-UA"/>
        </w:rPr>
        <w:t>).</w:t>
      </w:r>
    </w:p>
    <w:p w:rsidR="000E5589" w:rsidRPr="00772210" w:rsidRDefault="000E5589" w:rsidP="000E55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4A4B97" w:rsidRPr="00772210" w:rsidRDefault="000E5589" w:rsidP="00A245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4B97" w:rsidRPr="00772210">
        <w:rPr>
          <w:rFonts w:ascii="Times New Roman" w:hAnsi="Times New Roman" w:cs="Times New Roman"/>
          <w:sz w:val="28"/>
          <w:szCs w:val="28"/>
          <w:lang w:val="uk-UA"/>
        </w:rPr>
        <w:t>. Організаційне забезпечення та відповідальність за виконання даного рішення покласти на управління комунального господарства та будівництва (Завгородній А.Ю.).</w:t>
      </w:r>
    </w:p>
    <w:p w:rsidR="000E5589" w:rsidRPr="00772210" w:rsidRDefault="000E5589" w:rsidP="00A245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B97" w:rsidRPr="00772210" w:rsidRDefault="000E5589" w:rsidP="00A245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A4B97" w:rsidRPr="00772210">
        <w:rPr>
          <w:rFonts w:ascii="Times New Roman" w:hAnsi="Times New Roman" w:cs="Times New Roman"/>
          <w:sz w:val="28"/>
          <w:szCs w:val="28"/>
          <w:lang w:val="uk-UA"/>
        </w:rPr>
        <w:t>. Загальне керівництво по виконанню даного рішення  покласти на першого заступника міського голови Мовчана В.С.</w:t>
      </w:r>
    </w:p>
    <w:p w:rsidR="000E5589" w:rsidRPr="00772210" w:rsidRDefault="000E5589" w:rsidP="00A245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45A5" w:rsidRPr="00772210" w:rsidRDefault="000E5589" w:rsidP="00F17EF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4B97" w:rsidRPr="00772210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комісію з питань планування, бюджету, фінансів, економічних реформ, інвестицій та міжнародного співробітництва (голова – А.В. Чернецький)  та на постійну депутатську комісію з питань комунальної власності,  житлово-комунального господарства, буд</w:t>
      </w:r>
      <w:r w:rsidR="00A245A5"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івництва та енергозбереження   </w:t>
      </w:r>
      <w:r w:rsidR="004A4B97"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(голова – В.А. </w:t>
      </w:r>
      <w:proofErr w:type="spellStart"/>
      <w:r w:rsidR="004A4B97" w:rsidRPr="00772210">
        <w:rPr>
          <w:rFonts w:ascii="Times New Roman" w:hAnsi="Times New Roman" w:cs="Times New Roman"/>
          <w:sz w:val="28"/>
          <w:szCs w:val="28"/>
          <w:lang w:val="uk-UA"/>
        </w:rPr>
        <w:t>Бочковський</w:t>
      </w:r>
      <w:proofErr w:type="spellEnd"/>
      <w:r w:rsidR="004A4B97" w:rsidRPr="0077221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17EF3" w:rsidRPr="00772210" w:rsidRDefault="00F17EF3" w:rsidP="00F17EF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B97" w:rsidRPr="00772210" w:rsidRDefault="00A245A5" w:rsidP="00A54D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4B97" w:rsidRPr="00772210">
        <w:rPr>
          <w:rFonts w:ascii="Times New Roman" w:hAnsi="Times New Roman" w:cs="Times New Roman"/>
          <w:sz w:val="28"/>
          <w:szCs w:val="28"/>
          <w:lang w:val="uk-UA"/>
        </w:rPr>
        <w:t>А.О. Вершина</w:t>
      </w:r>
    </w:p>
    <w:p w:rsidR="00A54DBB" w:rsidRPr="00772210" w:rsidRDefault="00A54DBB" w:rsidP="00A54DBB">
      <w:p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  <w:lang w:val="uk-UA"/>
        </w:rPr>
      </w:pPr>
    </w:p>
    <w:p w:rsidR="00A06B0B" w:rsidRPr="00772210" w:rsidRDefault="00A06B0B" w:rsidP="00A54DBB">
      <w:p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  <w:lang w:val="uk-UA"/>
        </w:rPr>
      </w:pPr>
    </w:p>
    <w:p w:rsidR="00A06B0B" w:rsidRPr="00772210" w:rsidRDefault="00A06B0B" w:rsidP="00A54DBB">
      <w:p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  <w:lang w:val="uk-UA"/>
        </w:rPr>
      </w:pPr>
    </w:p>
    <w:p w:rsidR="00772210" w:rsidRPr="00772210" w:rsidRDefault="00772210" w:rsidP="00A54DBB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72210" w:rsidRPr="00772210" w:rsidRDefault="00772210" w:rsidP="007722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7221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Додаток  </w:t>
      </w:r>
    </w:p>
    <w:p w:rsidR="00772210" w:rsidRPr="00772210" w:rsidRDefault="00772210" w:rsidP="007722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до рішення міської ради</w:t>
      </w:r>
    </w:p>
    <w:p w:rsidR="005258F9" w:rsidRDefault="00772210" w:rsidP="007722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від </w:t>
      </w:r>
      <w:r w:rsidR="005258F9">
        <w:rPr>
          <w:rFonts w:ascii="Times New Roman" w:hAnsi="Times New Roman" w:cs="Times New Roman"/>
          <w:sz w:val="28"/>
          <w:szCs w:val="28"/>
          <w:lang w:val="en-US"/>
        </w:rPr>
        <w:t>07.08.</w:t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2018 р. </w:t>
      </w:r>
    </w:p>
    <w:p w:rsidR="00772210" w:rsidRPr="00772210" w:rsidRDefault="00772210" w:rsidP="005258F9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258F9">
        <w:rPr>
          <w:rFonts w:ascii="Times New Roman" w:hAnsi="Times New Roman" w:cs="Times New Roman"/>
          <w:sz w:val="28"/>
          <w:szCs w:val="28"/>
          <w:lang w:val="en-US"/>
        </w:rPr>
        <w:t>1282-38</w:t>
      </w:r>
      <w:r w:rsidRPr="00772210">
        <w:rPr>
          <w:rFonts w:ascii="Times New Roman" w:hAnsi="Times New Roman" w:cs="Times New Roman"/>
          <w:sz w:val="28"/>
          <w:szCs w:val="28"/>
          <w:lang w:val="uk-UA"/>
        </w:rPr>
        <w:t>/VII</w:t>
      </w:r>
    </w:p>
    <w:p w:rsidR="00772210" w:rsidRPr="00772210" w:rsidRDefault="00772210" w:rsidP="007722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2210" w:rsidRPr="00772210" w:rsidRDefault="00772210" w:rsidP="00772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772210" w:rsidRPr="00772210" w:rsidRDefault="00772210" w:rsidP="00772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2210">
        <w:rPr>
          <w:rFonts w:ascii="Times New Roman" w:hAnsi="Times New Roman" w:cs="Times New Roman"/>
          <w:sz w:val="28"/>
          <w:szCs w:val="28"/>
          <w:lang w:val="uk-UA"/>
        </w:rPr>
        <w:t xml:space="preserve">приватних житлових будинків, які будуть відключені від котельної </w:t>
      </w:r>
    </w:p>
    <w:p w:rsidR="00772210" w:rsidRPr="00772210" w:rsidRDefault="00772210" w:rsidP="00772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72210">
        <w:rPr>
          <w:rFonts w:ascii="Times New Roman" w:hAnsi="Times New Roman" w:cs="Times New Roman"/>
          <w:sz w:val="24"/>
          <w:szCs w:val="24"/>
          <w:lang w:val="uk-UA"/>
        </w:rPr>
        <w:t xml:space="preserve">«СШБ-1А» </w:t>
      </w:r>
    </w:p>
    <w:p w:rsidR="00772210" w:rsidRPr="00772210" w:rsidRDefault="00772210" w:rsidP="00772210">
      <w:pPr>
        <w:jc w:val="center"/>
        <w:rPr>
          <w:sz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244"/>
      </w:tblGrid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№ з/п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Назва об’єкту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Адреса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1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 xml:space="preserve">м. Павлоград, 1-ий пров. Ушинського, 1 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2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 xml:space="preserve">м. Павлоград, 1- </w:t>
            </w:r>
            <w:proofErr w:type="spellStart"/>
            <w:r w:rsidRPr="00772210">
              <w:rPr>
                <w:sz w:val="28"/>
                <w:lang w:val="uk-UA"/>
              </w:rPr>
              <w:t>ий</w:t>
            </w:r>
            <w:proofErr w:type="spellEnd"/>
            <w:r w:rsidRPr="00772210">
              <w:rPr>
                <w:sz w:val="28"/>
                <w:lang w:val="uk-UA"/>
              </w:rPr>
              <w:t xml:space="preserve"> пров. Ушинського, 2 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3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 xml:space="preserve">м. Павлоград, 1-ий пров. Ушинського, 3 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4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 xml:space="preserve">м. Павлоград, 1-ий пров. Ушинського, 4 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5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 xml:space="preserve">м. Павлоград, вул. Дніпровська, 57 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6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 xml:space="preserve">м. Павлоград, вул. Кооперативна, 20 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7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м. Павлоград, вул. Ушинського, 1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8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м. Павлоград, вул. Ушинського, 3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9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м. Павлоград, вул. Ушинського, 6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10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м. Павлоград, вул. Ушинського, 7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11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м. Павлоград, вул. Ушинського, 15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12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м. Павлоград, вул. Ушинського, 17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13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м. Павлоград, вул. Челюскінців, 22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14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м. Павлоград, вул. Челюскінців, 25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15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м. Павлоград, вул. Челюскінців, 26</w:t>
            </w:r>
          </w:p>
        </w:tc>
      </w:tr>
      <w:tr w:rsidR="00772210" w:rsidRPr="00772210" w:rsidTr="001B577D">
        <w:tc>
          <w:tcPr>
            <w:tcW w:w="817" w:type="dxa"/>
          </w:tcPr>
          <w:p w:rsidR="00772210" w:rsidRPr="00772210" w:rsidRDefault="00772210" w:rsidP="001B577D">
            <w:pPr>
              <w:jc w:val="center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16</w:t>
            </w:r>
          </w:p>
        </w:tc>
        <w:tc>
          <w:tcPr>
            <w:tcW w:w="3119" w:type="dxa"/>
          </w:tcPr>
          <w:p w:rsidR="00772210" w:rsidRPr="00772210" w:rsidRDefault="00772210" w:rsidP="001B577D">
            <w:pPr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Приватний житловий будинок</w:t>
            </w:r>
          </w:p>
        </w:tc>
        <w:tc>
          <w:tcPr>
            <w:tcW w:w="5244" w:type="dxa"/>
          </w:tcPr>
          <w:p w:rsidR="00772210" w:rsidRPr="00772210" w:rsidRDefault="00772210" w:rsidP="001B577D">
            <w:pPr>
              <w:jc w:val="both"/>
              <w:rPr>
                <w:sz w:val="28"/>
                <w:lang w:val="uk-UA"/>
              </w:rPr>
            </w:pPr>
            <w:r w:rsidRPr="00772210">
              <w:rPr>
                <w:sz w:val="28"/>
                <w:lang w:val="uk-UA"/>
              </w:rPr>
              <w:t>м. Павлоград, вул. Челюскінців, 29</w:t>
            </w:r>
          </w:p>
        </w:tc>
      </w:tr>
    </w:tbl>
    <w:p w:rsidR="00772210" w:rsidRPr="00772210" w:rsidRDefault="00772210" w:rsidP="00772210">
      <w:pPr>
        <w:pStyle w:val="a3"/>
        <w:jc w:val="both"/>
        <w:rPr>
          <w:sz w:val="28"/>
          <w:lang w:val="uk-UA"/>
        </w:rPr>
      </w:pPr>
    </w:p>
    <w:p w:rsidR="00772210" w:rsidRPr="005258F9" w:rsidRDefault="00772210" w:rsidP="005258F9">
      <w:pPr>
        <w:pStyle w:val="a3"/>
        <w:ind w:left="0"/>
        <w:jc w:val="both"/>
        <w:rPr>
          <w:rFonts w:ascii="Times New Roman" w:hAnsi="Times New Roman" w:cs="Times New Roman"/>
          <w:sz w:val="28"/>
          <w:lang w:val="uk-UA"/>
        </w:rPr>
      </w:pPr>
      <w:r w:rsidRPr="00772210">
        <w:rPr>
          <w:rFonts w:ascii="Times New Roman" w:hAnsi="Times New Roman" w:cs="Times New Roman"/>
          <w:sz w:val="28"/>
          <w:lang w:val="uk-UA"/>
        </w:rPr>
        <w:t xml:space="preserve">Секретар міської ради                                                           Є.В. </w:t>
      </w:r>
      <w:proofErr w:type="spellStart"/>
      <w:r w:rsidRPr="00772210">
        <w:rPr>
          <w:rFonts w:ascii="Times New Roman" w:hAnsi="Times New Roman" w:cs="Times New Roman"/>
          <w:sz w:val="28"/>
          <w:lang w:val="uk-UA"/>
        </w:rPr>
        <w:t>Аматов</w:t>
      </w:r>
      <w:proofErr w:type="spellEnd"/>
    </w:p>
    <w:sectPr w:rsidR="00772210" w:rsidRPr="005258F9" w:rsidSect="00B1585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306" w:rsidRDefault="00863306" w:rsidP="00A245A5">
      <w:pPr>
        <w:spacing w:after="0" w:line="240" w:lineRule="auto"/>
      </w:pPr>
      <w:r>
        <w:separator/>
      </w:r>
    </w:p>
  </w:endnote>
  <w:endnote w:type="continuationSeparator" w:id="0">
    <w:p w:rsidR="00863306" w:rsidRDefault="00863306" w:rsidP="00A2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306" w:rsidRDefault="00863306" w:rsidP="00A245A5">
      <w:pPr>
        <w:spacing w:after="0" w:line="240" w:lineRule="auto"/>
      </w:pPr>
      <w:r>
        <w:separator/>
      </w:r>
    </w:p>
  </w:footnote>
  <w:footnote w:type="continuationSeparator" w:id="0">
    <w:p w:rsidR="00863306" w:rsidRDefault="00863306" w:rsidP="00A24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1308C"/>
    <w:multiLevelType w:val="hybridMultilevel"/>
    <w:tmpl w:val="DA101C58"/>
    <w:lvl w:ilvl="0" w:tplc="BC5223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00AC4"/>
    <w:multiLevelType w:val="hybridMultilevel"/>
    <w:tmpl w:val="A8A4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97F"/>
    <w:rsid w:val="00040821"/>
    <w:rsid w:val="000E5589"/>
    <w:rsid w:val="000F46FD"/>
    <w:rsid w:val="00136E00"/>
    <w:rsid w:val="0014793C"/>
    <w:rsid w:val="00163D46"/>
    <w:rsid w:val="00187183"/>
    <w:rsid w:val="001A1985"/>
    <w:rsid w:val="001C7D7D"/>
    <w:rsid w:val="00206B25"/>
    <w:rsid w:val="00221E40"/>
    <w:rsid w:val="00245FA4"/>
    <w:rsid w:val="002935E3"/>
    <w:rsid w:val="00302817"/>
    <w:rsid w:val="00331AB0"/>
    <w:rsid w:val="00340C47"/>
    <w:rsid w:val="00377B65"/>
    <w:rsid w:val="003C7C95"/>
    <w:rsid w:val="004341C7"/>
    <w:rsid w:val="00496C44"/>
    <w:rsid w:val="004A4B97"/>
    <w:rsid w:val="004D43EC"/>
    <w:rsid w:val="00507C43"/>
    <w:rsid w:val="00523A53"/>
    <w:rsid w:val="005258F9"/>
    <w:rsid w:val="0053333D"/>
    <w:rsid w:val="00584739"/>
    <w:rsid w:val="005B0B39"/>
    <w:rsid w:val="00601DA9"/>
    <w:rsid w:val="00611D9E"/>
    <w:rsid w:val="006C4B1F"/>
    <w:rsid w:val="006F5197"/>
    <w:rsid w:val="00700992"/>
    <w:rsid w:val="00760ABF"/>
    <w:rsid w:val="00772210"/>
    <w:rsid w:val="00787572"/>
    <w:rsid w:val="007B5264"/>
    <w:rsid w:val="007C40BE"/>
    <w:rsid w:val="0083475E"/>
    <w:rsid w:val="00863306"/>
    <w:rsid w:val="00896CC6"/>
    <w:rsid w:val="008F0371"/>
    <w:rsid w:val="008F323E"/>
    <w:rsid w:val="00925FF5"/>
    <w:rsid w:val="00950D0E"/>
    <w:rsid w:val="00952F4E"/>
    <w:rsid w:val="009A18E4"/>
    <w:rsid w:val="009E697F"/>
    <w:rsid w:val="00A06B0B"/>
    <w:rsid w:val="00A17416"/>
    <w:rsid w:val="00A245A5"/>
    <w:rsid w:val="00A36E78"/>
    <w:rsid w:val="00A54DBB"/>
    <w:rsid w:val="00A82177"/>
    <w:rsid w:val="00A9799B"/>
    <w:rsid w:val="00AD4B74"/>
    <w:rsid w:val="00B1585A"/>
    <w:rsid w:val="00B75602"/>
    <w:rsid w:val="00B96E7A"/>
    <w:rsid w:val="00BE7B08"/>
    <w:rsid w:val="00BF1CBF"/>
    <w:rsid w:val="00C10913"/>
    <w:rsid w:val="00C15DFD"/>
    <w:rsid w:val="00C51CD9"/>
    <w:rsid w:val="00C80F15"/>
    <w:rsid w:val="00CC541E"/>
    <w:rsid w:val="00CF73A2"/>
    <w:rsid w:val="00D03DB1"/>
    <w:rsid w:val="00D16347"/>
    <w:rsid w:val="00D26EE0"/>
    <w:rsid w:val="00DC006C"/>
    <w:rsid w:val="00E145DE"/>
    <w:rsid w:val="00E56107"/>
    <w:rsid w:val="00E968D5"/>
    <w:rsid w:val="00F17EF3"/>
    <w:rsid w:val="00F657E8"/>
    <w:rsid w:val="00F72103"/>
    <w:rsid w:val="00F857D5"/>
    <w:rsid w:val="00F928FC"/>
    <w:rsid w:val="00FB16C3"/>
    <w:rsid w:val="00FB34C1"/>
    <w:rsid w:val="00FB5CA6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B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5A5"/>
  </w:style>
  <w:style w:type="paragraph" w:styleId="a6">
    <w:name w:val="footer"/>
    <w:basedOn w:val="a"/>
    <w:link w:val="a7"/>
    <w:uiPriority w:val="99"/>
    <w:semiHidden/>
    <w:unhideWhenUsed/>
    <w:rsid w:val="00A2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45A5"/>
  </w:style>
  <w:style w:type="table" w:styleId="a8">
    <w:name w:val="Table Grid"/>
    <w:basedOn w:val="a1"/>
    <w:uiPriority w:val="39"/>
    <w:rsid w:val="00772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149B-D00E-4066-B0BD-F76F4BE9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otd5</dc:creator>
  <cp:lastModifiedBy>11</cp:lastModifiedBy>
  <cp:revision>9</cp:revision>
  <cp:lastPrinted>2018-07-11T10:52:00Z</cp:lastPrinted>
  <dcterms:created xsi:type="dcterms:W3CDTF">2018-04-04T05:06:00Z</dcterms:created>
  <dcterms:modified xsi:type="dcterms:W3CDTF">2018-08-10T05:53:00Z</dcterms:modified>
</cp:coreProperties>
</file>